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BC57F" w14:textId="77777777" w:rsidR="00757C43" w:rsidRPr="00C37C79" w:rsidRDefault="00757C43" w:rsidP="00757C43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3AE35D7" wp14:editId="0D544F6D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6057900" cy="473075"/>
                <wp:effectExtent l="0" t="0" r="19050" b="22225"/>
                <wp:wrapTight wrapText="bothSides">
                  <wp:wrapPolygon edited="0">
                    <wp:start x="0" y="0"/>
                    <wp:lineTo x="0" y="21745"/>
                    <wp:lineTo x="21600" y="21745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73529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C1D9F" w14:textId="77777777" w:rsidR="00757C43" w:rsidRDefault="00757C43" w:rsidP="00757C43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43F94450" w14:textId="77777777" w:rsidR="00757C43" w:rsidRPr="0008178A" w:rsidRDefault="00757C43" w:rsidP="00757C4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ZOBOWIĄZANIE INNEGO PODMIOTU DO UDOSTĘPNIENIA NIEZBĘDNYCH </w:t>
                            </w: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ZASOBÓW WYKONAWCY</w:t>
                            </w:r>
                          </w:p>
                          <w:p w14:paraId="4CBE8C1A" w14:textId="77777777" w:rsidR="00757C43" w:rsidRPr="0008178A" w:rsidRDefault="00757C43" w:rsidP="00757C4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ZGODNIE Z ART. 118 USTAWY Z DNIA 11 WRZEŚNIA 2019r. PRAWO ZAMÓWIEŃ PUBLICZNYCH </w:t>
                            </w:r>
                          </w:p>
                          <w:p w14:paraId="45118F85" w14:textId="77777777" w:rsidR="00757C43" w:rsidRPr="00696070" w:rsidRDefault="00757C43" w:rsidP="00757C4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E35D7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26.15pt;width:477pt;height:37.2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" fillcolor="silver" strokeweight=".5pt">
                <v:textbox inset="7.45pt,3.85pt,7.45pt,3.85pt">
                  <w:txbxContent>
                    <w:p w14:paraId="76AC1D9F" w14:textId="77777777" w:rsidR="00757C43" w:rsidRDefault="00757C43" w:rsidP="00757C43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43F94450" w14:textId="77777777" w:rsidR="00757C43" w:rsidRPr="0008178A" w:rsidRDefault="00757C43" w:rsidP="00757C4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ZOBOWIĄZANIE INNEGO PODMIOTU DO UDOSTĘPNIENIA NIEZBĘDNYCH </w:t>
                      </w:r>
                      <w:r w:rsidRPr="0008178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ZASOBÓW WYKONAWCY</w:t>
                      </w:r>
                    </w:p>
                    <w:p w14:paraId="4CBE8C1A" w14:textId="77777777" w:rsidR="00757C43" w:rsidRPr="0008178A" w:rsidRDefault="00757C43" w:rsidP="00757C4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ZGODNIE Z ART. 118 USTAWY Z DNIA 11 WRZEŚNIA 2019r. PRAWO ZAMÓWIEŃ PUBLICZNYCH </w:t>
                      </w:r>
                    </w:p>
                    <w:p w14:paraId="45118F85" w14:textId="77777777" w:rsidR="00757C43" w:rsidRPr="00696070" w:rsidRDefault="00757C43" w:rsidP="00757C4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8 DO SWZ (WZÓR)</w:t>
      </w:r>
    </w:p>
    <w:p w14:paraId="37946D5B" w14:textId="77777777" w:rsidR="00757C43" w:rsidRPr="00C37C79" w:rsidRDefault="00757C43" w:rsidP="00757C43">
      <w:pPr>
        <w:suppressAutoHyphens/>
        <w:rPr>
          <w:rFonts w:asciiTheme="minorHAnsi" w:eastAsia="Calibri" w:hAnsiTheme="minorHAnsi" w:cstheme="minorHAnsi"/>
          <w:b/>
          <w:sz w:val="16"/>
          <w:szCs w:val="16"/>
          <w:lang w:eastAsia="ar-SA"/>
        </w:rPr>
      </w:pPr>
      <w:r w:rsidRPr="00C37C79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 xml:space="preserve">Uwaga: </w:t>
      </w:r>
    </w:p>
    <w:p w14:paraId="54341C31" w14:textId="77777777" w:rsidR="00757C43" w:rsidRPr="00C37C79" w:rsidRDefault="00757C43" w:rsidP="00757C43">
      <w:pPr>
        <w:suppressAutoHyphens/>
        <w:ind w:firstLine="357"/>
        <w:rPr>
          <w:rFonts w:asciiTheme="minorHAnsi" w:eastAsia="Calibri" w:hAnsiTheme="minorHAnsi" w:cstheme="minorHAnsi"/>
          <w:b/>
          <w:sz w:val="16"/>
          <w:szCs w:val="16"/>
          <w:lang w:eastAsia="ar-SA"/>
        </w:rPr>
      </w:pPr>
      <w:r w:rsidRPr="00C37C79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>1. Niniejszego załącznika nie składają Wykonawcy, którzy nie korzystają z zasobów innych podmiotów.</w:t>
      </w:r>
    </w:p>
    <w:p w14:paraId="6E2A5F5C" w14:textId="77777777" w:rsidR="00757C43" w:rsidRPr="00C37C79" w:rsidRDefault="00757C43" w:rsidP="00757C43">
      <w:pPr>
        <w:suppressAutoHyphens/>
        <w:ind w:left="567" w:hanging="210"/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</w:pPr>
      <w:r w:rsidRPr="00C37C79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 xml:space="preserve">2. W przypadku korzystania z zasobów więcej niż jednego podmiotu zobowiązanie to wypełnić dla </w:t>
      </w:r>
      <w:r w:rsidRPr="00C37C79"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  <w:t>każdego podmiotu oddzielnie.</w:t>
      </w:r>
    </w:p>
    <w:p w14:paraId="6A994B46" w14:textId="77777777" w:rsidR="00757C43" w:rsidRPr="00C37C79" w:rsidRDefault="00757C43" w:rsidP="00757C43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/>
        </w:rPr>
      </w:pPr>
    </w:p>
    <w:p w14:paraId="15E9AA34" w14:textId="77777777" w:rsidR="00757C43" w:rsidRPr="00C37C79" w:rsidRDefault="00757C43" w:rsidP="00757C43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W związku z przetargiem nieograniczonym prowadzonym przez Szpitale Tczewskie S.A</w:t>
      </w:r>
      <w:r w:rsidRPr="00D2628A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. nr </w:t>
      </w:r>
      <w:r w:rsidRPr="00D2628A">
        <w:rPr>
          <w:rFonts w:asciiTheme="minorHAnsi" w:hAnsiTheme="minorHAnsi" w:cstheme="minorHAnsi"/>
          <w:b/>
          <w:sz w:val="18"/>
          <w:szCs w:val="18"/>
        </w:rPr>
        <w:t>05/PN/2024</w:t>
      </w:r>
      <w:r w:rsidRPr="00D2628A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,</w:t>
      </w:r>
      <w:r w:rsidRPr="00D2628A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na</w:t>
      </w: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:</w:t>
      </w:r>
    </w:p>
    <w:p w14:paraId="40334456" w14:textId="77777777" w:rsidR="00757C43" w:rsidRPr="007A06F2" w:rsidRDefault="00757C43" w:rsidP="00757C43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7A06F2">
        <w:rPr>
          <w:rFonts w:asciiTheme="minorHAnsi" w:hAnsiTheme="minorHAnsi" w:cstheme="minorHAnsi"/>
          <w:b/>
          <w:sz w:val="18"/>
          <w:szCs w:val="18"/>
        </w:rPr>
        <w:t xml:space="preserve">DOSTAWĘ ARTYKUŁÓW I SPRZĘTU MEDYCZNEGO JEDNORAZOWEGO </w:t>
      </w:r>
      <w:r w:rsidRPr="007A06F2">
        <w:rPr>
          <w:rFonts w:asciiTheme="minorHAnsi" w:hAnsiTheme="minorHAnsi" w:cstheme="minorHAnsi"/>
          <w:b/>
          <w:sz w:val="18"/>
          <w:szCs w:val="18"/>
        </w:rPr>
        <w:br/>
        <w:t>I WIELORAZOWEGO UŻYTKU ORAZ ARTYKUŁÓW HIGIENICZNYCH NA POTRZEBY ZAMAWIAJĄCEGO</w:t>
      </w:r>
    </w:p>
    <w:p w14:paraId="09D180F8" w14:textId="77777777" w:rsidR="00757C43" w:rsidRPr="00C37C79" w:rsidRDefault="00757C43" w:rsidP="00757C43">
      <w:pPr>
        <w:rPr>
          <w:rFonts w:asciiTheme="minorHAnsi" w:hAnsiTheme="minorHAnsi" w:cstheme="minorHAnsi"/>
          <w:b/>
          <w:sz w:val="18"/>
          <w:szCs w:val="18"/>
        </w:rPr>
      </w:pPr>
    </w:p>
    <w:p w14:paraId="454D68E2" w14:textId="77777777" w:rsidR="00757C43" w:rsidRPr="00C37C79" w:rsidRDefault="00757C43" w:rsidP="00757C4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Ja / My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551"/>
        <w:gridCol w:w="3540"/>
      </w:tblGrid>
      <w:tr w:rsidR="00757C43" w:rsidRPr="00C37C79" w14:paraId="6942799C" w14:textId="77777777" w:rsidTr="00956EDB">
        <w:tc>
          <w:tcPr>
            <w:tcW w:w="3402" w:type="dxa"/>
            <w:shd w:val="clear" w:color="auto" w:fill="DBE5F1"/>
            <w:vAlign w:val="center"/>
          </w:tcPr>
          <w:p w14:paraId="45BD882F" w14:textId="77777777" w:rsidR="00757C43" w:rsidRPr="00C37C79" w:rsidRDefault="00757C43" w:rsidP="00956E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ełna nazwa podmiotu oddającego do dyspozycji niezbędne zasoby</w:t>
            </w:r>
          </w:p>
        </w:tc>
        <w:tc>
          <w:tcPr>
            <w:tcW w:w="2551" w:type="dxa"/>
            <w:shd w:val="clear" w:color="auto" w:fill="DBE5F1"/>
            <w:vAlign w:val="center"/>
          </w:tcPr>
          <w:p w14:paraId="131E4400" w14:textId="77777777" w:rsidR="00757C43" w:rsidRPr="00C37C79" w:rsidRDefault="00757C43" w:rsidP="00956E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Adres podmiotu</w:t>
            </w:r>
          </w:p>
        </w:tc>
        <w:tc>
          <w:tcPr>
            <w:tcW w:w="3540" w:type="dxa"/>
            <w:shd w:val="clear" w:color="auto" w:fill="DBE5F1"/>
            <w:vAlign w:val="center"/>
          </w:tcPr>
          <w:p w14:paraId="0B236E13" w14:textId="77777777" w:rsidR="00757C43" w:rsidRPr="00C37C79" w:rsidRDefault="00757C43" w:rsidP="00956E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Numer telefonu </w:t>
            </w: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br/>
              <w:t>i adres e-mail oraz osoba odpowiedzialna</w:t>
            </w:r>
          </w:p>
        </w:tc>
      </w:tr>
      <w:tr w:rsidR="00757C43" w:rsidRPr="00C37C79" w14:paraId="365A3808" w14:textId="77777777" w:rsidTr="00956EDB">
        <w:tc>
          <w:tcPr>
            <w:tcW w:w="3402" w:type="dxa"/>
            <w:shd w:val="clear" w:color="auto" w:fill="auto"/>
            <w:vAlign w:val="center"/>
          </w:tcPr>
          <w:p w14:paraId="3640440B" w14:textId="77777777" w:rsidR="00757C43" w:rsidRPr="00C37C79" w:rsidRDefault="00757C43" w:rsidP="00956E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A7F22D3" w14:textId="77777777" w:rsidR="00757C43" w:rsidRPr="00C37C79" w:rsidRDefault="00757C43" w:rsidP="00956E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0" w:type="dxa"/>
            <w:shd w:val="clear" w:color="auto" w:fill="auto"/>
          </w:tcPr>
          <w:p w14:paraId="5A67E7C5" w14:textId="77777777" w:rsidR="00757C43" w:rsidRPr="00C37C79" w:rsidRDefault="00757C43" w:rsidP="00956ED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  <w:p w14:paraId="5F3358B7" w14:textId="77777777" w:rsidR="00757C43" w:rsidRPr="00C37C79" w:rsidRDefault="00757C43" w:rsidP="00956ED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Tel.:</w:t>
            </w:r>
          </w:p>
          <w:p w14:paraId="4FDF50C0" w14:textId="77777777" w:rsidR="00757C43" w:rsidRPr="00C37C79" w:rsidRDefault="00757C43" w:rsidP="00956ED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4529C1A6" w14:textId="77777777" w:rsidR="00757C43" w:rsidRPr="00C37C79" w:rsidRDefault="00757C43" w:rsidP="00956ED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E-mail: </w:t>
            </w:r>
          </w:p>
          <w:p w14:paraId="6DF6C65B" w14:textId="77777777" w:rsidR="00757C43" w:rsidRPr="00C37C79" w:rsidRDefault="00757C43" w:rsidP="00956ED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2F249515" w14:textId="77777777" w:rsidR="00757C43" w:rsidRPr="00C37C79" w:rsidRDefault="00757C43" w:rsidP="00956ED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soba odpowiedzialna:</w:t>
            </w:r>
          </w:p>
          <w:p w14:paraId="29782291" w14:textId="77777777" w:rsidR="00757C43" w:rsidRPr="00C37C79" w:rsidRDefault="00757C43" w:rsidP="00956ED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00D2E9A6" w14:textId="77777777" w:rsidR="00757C43" w:rsidRPr="00C37C79" w:rsidRDefault="00757C43" w:rsidP="00956ED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14:paraId="3E24639F" w14:textId="77777777" w:rsidR="00757C43" w:rsidRPr="00C37C79" w:rsidRDefault="00757C43" w:rsidP="00757C4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150EB277" w14:textId="77777777" w:rsidR="00757C43" w:rsidRPr="00C37C79" w:rsidRDefault="00757C43" w:rsidP="00757C4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Zobowiązuję się/ zobowiązujemy się do oddania na rzecz  __________________________________________________________ </w:t>
      </w:r>
    </w:p>
    <w:p w14:paraId="6FE141B0" w14:textId="77777777" w:rsidR="00757C43" w:rsidRPr="00C37C79" w:rsidRDefault="00757C43" w:rsidP="00757C43">
      <w:pPr>
        <w:autoSpaceDE w:val="0"/>
        <w:autoSpaceDN w:val="0"/>
        <w:adjustRightInd w:val="0"/>
        <w:ind w:left="4248" w:firstLine="708"/>
        <w:jc w:val="both"/>
        <w:rPr>
          <w:rFonts w:asciiTheme="minorHAnsi" w:hAnsiTheme="minorHAnsi" w:cstheme="minorHAnsi"/>
          <w:b/>
          <w:i/>
          <w:iCs/>
          <w:sz w:val="16"/>
          <w:szCs w:val="16"/>
          <w:lang w:eastAsia="pl-PL"/>
        </w:rPr>
      </w:pPr>
      <w:r w:rsidRPr="00C37C79">
        <w:rPr>
          <w:rFonts w:asciiTheme="minorHAnsi" w:hAnsiTheme="minorHAnsi" w:cstheme="minorHAnsi"/>
          <w:b/>
          <w:i/>
          <w:iCs/>
          <w:sz w:val="18"/>
          <w:szCs w:val="18"/>
          <w:lang w:eastAsia="pl-PL"/>
        </w:rPr>
        <w:t xml:space="preserve">            </w:t>
      </w:r>
      <w:r w:rsidRPr="00C37C79">
        <w:rPr>
          <w:rFonts w:asciiTheme="minorHAnsi" w:hAnsiTheme="minorHAnsi" w:cstheme="minorHAnsi"/>
          <w:b/>
          <w:i/>
          <w:iCs/>
          <w:sz w:val="16"/>
          <w:szCs w:val="16"/>
          <w:lang w:eastAsia="pl-PL"/>
        </w:rPr>
        <w:t>(nazwa Wykonawcy składającego ofertę)</w:t>
      </w:r>
    </w:p>
    <w:p w14:paraId="2FA20190" w14:textId="77777777" w:rsidR="00757C43" w:rsidRPr="00C37C79" w:rsidRDefault="00757C43" w:rsidP="00757C4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522B844" w14:textId="77777777" w:rsidR="00757C43" w:rsidRPr="00C37C79" w:rsidRDefault="00757C43" w:rsidP="00757C4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do dyspozycji następujące niezbędne zasoby </w:t>
      </w:r>
      <w:r w:rsidRPr="00C37C79">
        <w:rPr>
          <w:rFonts w:asciiTheme="minorHAnsi" w:hAnsiTheme="minorHAnsi" w:cstheme="minorHAnsi"/>
          <w:b/>
          <w:bCs/>
          <w:sz w:val="16"/>
          <w:szCs w:val="16"/>
          <w:lang w:eastAsia="pl-PL"/>
        </w:rPr>
        <w:t>(podać zakres udostępnianych zasobów</w:t>
      </w:r>
      <w:r w:rsidRPr="00C37C79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):</w:t>
      </w: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 ____________________________________</w:t>
      </w:r>
    </w:p>
    <w:p w14:paraId="5004096E" w14:textId="77777777" w:rsidR="00757C43" w:rsidRPr="00C37C79" w:rsidRDefault="00757C43" w:rsidP="00757C4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45EA9D33" w14:textId="77777777" w:rsidR="00757C43" w:rsidRPr="00C37C79" w:rsidRDefault="00757C43" w:rsidP="00757C4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549D7801" w14:textId="77777777" w:rsidR="00757C43" w:rsidRPr="00C37C79" w:rsidRDefault="00757C43" w:rsidP="00757C4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3811AD55" w14:textId="77777777" w:rsidR="00757C43" w:rsidRPr="00C37C79" w:rsidRDefault="00757C43" w:rsidP="00757C4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na cały okres realizacji zamówienia i w celu jego należytego wykonania. </w:t>
      </w:r>
    </w:p>
    <w:p w14:paraId="19337018" w14:textId="77777777" w:rsidR="00757C43" w:rsidRPr="00C37C79" w:rsidRDefault="00757C43" w:rsidP="00757C4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656016DE" w14:textId="77777777" w:rsidR="00757C43" w:rsidRPr="00C37C79" w:rsidRDefault="00757C43" w:rsidP="00757C4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325A2DCC" w14:textId="77777777" w:rsidR="00757C43" w:rsidRPr="00C37C79" w:rsidRDefault="00757C43" w:rsidP="00757C4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489BBB35" w14:textId="77777777" w:rsidR="00757C43" w:rsidRPr="00C37C79" w:rsidRDefault="00757C43" w:rsidP="00757C4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Wskazujemy następujący sposób wykorzystania ww. zasobów przez Wykonawcę przy wykonywaniu zamówienia: _____________</w:t>
      </w:r>
    </w:p>
    <w:p w14:paraId="1969C0C4" w14:textId="77777777" w:rsidR="00757C43" w:rsidRPr="00C37C79" w:rsidRDefault="00757C43" w:rsidP="00757C4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914D0E2" w14:textId="77777777" w:rsidR="00757C43" w:rsidRPr="00C37C79" w:rsidRDefault="00757C43" w:rsidP="00757C4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7E9E31FC" w14:textId="77777777" w:rsidR="00757C43" w:rsidRPr="00C37C79" w:rsidRDefault="00757C43" w:rsidP="00757C4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15F0801E" w14:textId="77777777" w:rsidR="00757C43" w:rsidRPr="00C37C79" w:rsidRDefault="00757C43" w:rsidP="00757C4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466FC435" w14:textId="77777777" w:rsidR="00757C43" w:rsidRPr="00C37C79" w:rsidRDefault="00757C43" w:rsidP="00757C4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48C6FFC4" w14:textId="77777777" w:rsidR="00757C43" w:rsidRPr="00C37C79" w:rsidRDefault="00757C43" w:rsidP="00757C4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154EEC3B" w14:textId="77777777" w:rsidR="00757C43" w:rsidRPr="00C37C79" w:rsidRDefault="00757C43" w:rsidP="00757C4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Wskazujemy następujący charakter stosunku prawnego, jaki będzie nas łączył z Wykonawcą: _____________________________</w:t>
      </w:r>
    </w:p>
    <w:p w14:paraId="0FC947BD" w14:textId="77777777" w:rsidR="00757C43" w:rsidRPr="00C37C79" w:rsidRDefault="00757C43" w:rsidP="00757C4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37D1C8E5" w14:textId="77777777" w:rsidR="00757C43" w:rsidRPr="00C37C79" w:rsidRDefault="00757C43" w:rsidP="00757C4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0614CB9E" w14:textId="77777777" w:rsidR="00757C43" w:rsidRPr="00C37C79" w:rsidRDefault="00757C43" w:rsidP="00757C4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66D41861" w14:textId="77777777" w:rsidR="00757C43" w:rsidRPr="00C37C79" w:rsidRDefault="00757C43" w:rsidP="00757C4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71B832FA" w14:textId="77777777" w:rsidR="00757C43" w:rsidRPr="00C37C79" w:rsidRDefault="00757C43" w:rsidP="00757C43">
      <w:pPr>
        <w:suppressAutoHyphens/>
        <w:spacing w:before="120" w:after="200" w:line="288" w:lineRule="auto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428896AF" w14:textId="77777777" w:rsidR="00757C43" w:rsidRPr="00C37C79" w:rsidRDefault="00757C43" w:rsidP="00757C43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0D0986C7" w14:textId="77777777" w:rsidR="00757C43" w:rsidRPr="00C37C79" w:rsidRDefault="00757C43" w:rsidP="00757C43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.</w:t>
      </w:r>
    </w:p>
    <w:p w14:paraId="4184338B" w14:textId="77777777" w:rsidR="00757C43" w:rsidRDefault="00757C43" w:rsidP="00757C43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07BA3EA1" w14:textId="77777777" w:rsidR="00757C43" w:rsidRPr="00C37C79" w:rsidRDefault="00757C43" w:rsidP="00757C43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53F63D64" w14:textId="35475000" w:rsidR="0004178D" w:rsidRPr="00757C43" w:rsidRDefault="00757C43" w:rsidP="00757C43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WRAZ Z OFERTĄ (JEŚLI DOTYCZY)</w:t>
      </w:r>
    </w:p>
    <w:sectPr w:rsidR="0004178D" w:rsidRPr="00757C43" w:rsidSect="00001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5EE69B" w14:textId="77777777" w:rsidR="000016BE" w:rsidRDefault="000016BE">
      <w:r>
        <w:separator/>
      </w:r>
    </w:p>
  </w:endnote>
  <w:endnote w:type="continuationSeparator" w:id="0">
    <w:p w14:paraId="4D2D7BA6" w14:textId="77777777" w:rsidR="000016BE" w:rsidRDefault="00001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0F69A" w14:textId="77777777" w:rsidR="00000000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2EFA75" w14:textId="77777777" w:rsidR="000016BE" w:rsidRDefault="000016BE">
      <w:r>
        <w:separator/>
      </w:r>
    </w:p>
  </w:footnote>
  <w:footnote w:type="continuationSeparator" w:id="0">
    <w:p w14:paraId="1351B810" w14:textId="77777777" w:rsidR="000016BE" w:rsidRDefault="00001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6BE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292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6FA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264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57C43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0EA4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1AE9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6BA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FDC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154D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86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6</cp:revision>
  <cp:lastPrinted>2023-01-26T08:27:00Z</cp:lastPrinted>
  <dcterms:created xsi:type="dcterms:W3CDTF">2023-02-01T13:32:00Z</dcterms:created>
  <dcterms:modified xsi:type="dcterms:W3CDTF">2024-05-09T06:00:00Z</dcterms:modified>
</cp:coreProperties>
</file>